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38" w:rsidRPr="005C7EBC" w:rsidRDefault="008D5844" w:rsidP="0010058B">
      <w:pPr>
        <w:spacing w:line="276" w:lineRule="auto"/>
        <w:rPr>
          <w:sz w:val="26"/>
          <w:szCs w:val="26"/>
        </w:rPr>
      </w:pPr>
      <w:bookmarkStart w:id="0" w:name="_GoBack"/>
      <w:bookmarkEnd w:id="0"/>
      <w:r w:rsidRPr="005C7EBC">
        <w:rPr>
          <w:noProof/>
          <w:sz w:val="26"/>
          <w:szCs w:val="26"/>
        </w:rPr>
        <w:drawing>
          <wp:inline distT="0" distB="0" distL="0" distR="0" wp14:anchorId="3BBA8873" wp14:editId="7E11803C">
            <wp:extent cx="6562725" cy="6572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9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28" w:rsidRPr="004B6128" w:rsidRDefault="004B6128" w:rsidP="004B6128">
      <w:pPr>
        <w:pStyle w:val="Topptekst"/>
        <w:tabs>
          <w:tab w:val="clear" w:pos="9072"/>
        </w:tabs>
        <w:outlineLvl w:val="0"/>
        <w:rPr>
          <w:rFonts w:ascii="Times New Roman" w:hAnsi="Times New Roman"/>
          <w:b/>
          <w:bCs/>
          <w:sz w:val="28"/>
        </w:rPr>
      </w:pPr>
      <w:r w:rsidRPr="004B6128">
        <w:rPr>
          <w:rFonts w:ascii="Times New Roman" w:hAnsi="Times New Roman"/>
          <w:b/>
          <w:bCs/>
          <w:sz w:val="28"/>
        </w:rPr>
        <w:t>HAMAR KOMMUNE</w:t>
      </w:r>
    </w:p>
    <w:p w:rsidR="004B6128" w:rsidRPr="004B6128" w:rsidRDefault="004B6128" w:rsidP="004B6128">
      <w:pPr>
        <w:pStyle w:val="Topptekst"/>
        <w:tabs>
          <w:tab w:val="clear" w:pos="9072"/>
        </w:tabs>
        <w:outlineLvl w:val="0"/>
        <w:rPr>
          <w:rFonts w:ascii="Times New Roman" w:hAnsi="Times New Roman"/>
          <w:b/>
          <w:bCs/>
        </w:rPr>
      </w:pPr>
      <w:r w:rsidRPr="004B6128">
        <w:rPr>
          <w:rFonts w:ascii="Times New Roman" w:hAnsi="Times New Roman"/>
          <w:b/>
          <w:bCs/>
        </w:rPr>
        <w:t xml:space="preserve">Familie og Levekår </w:t>
      </w:r>
    </w:p>
    <w:p w:rsidR="00AF33D7" w:rsidRDefault="004B6128" w:rsidP="004B6128">
      <w:pPr>
        <w:pStyle w:val="Topptekst"/>
        <w:tabs>
          <w:tab w:val="clear" w:pos="9072"/>
        </w:tabs>
        <w:outlineLvl w:val="0"/>
        <w:rPr>
          <w:rFonts w:ascii="Times New Roman" w:hAnsi="Times New Roman"/>
          <w:b/>
          <w:bCs/>
        </w:rPr>
      </w:pPr>
      <w:r w:rsidRPr="004B6128">
        <w:rPr>
          <w:rFonts w:ascii="Times New Roman" w:hAnsi="Times New Roman"/>
          <w:b/>
          <w:bCs/>
        </w:rPr>
        <w:t>Hamar læringssenter</w:t>
      </w:r>
    </w:p>
    <w:p w:rsidR="00AF33D7" w:rsidRPr="004B6128" w:rsidRDefault="00AF33D7" w:rsidP="004B6128">
      <w:pPr>
        <w:pStyle w:val="Topptekst"/>
        <w:tabs>
          <w:tab w:val="clear" w:pos="9072"/>
        </w:tabs>
        <w:outlineLvl w:val="0"/>
        <w:rPr>
          <w:rFonts w:ascii="Times New Roman" w:hAnsi="Times New Roman"/>
          <w:b/>
          <w:bCs/>
        </w:rPr>
      </w:pPr>
    </w:p>
    <w:tbl>
      <w:tblPr>
        <w:tblW w:w="10305" w:type="dxa"/>
        <w:tblInd w:w="10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AF33D7" w:rsidTr="00AF33D7">
        <w:trPr>
          <w:trHeight w:val="100"/>
        </w:trPr>
        <w:tc>
          <w:tcPr>
            <w:tcW w:w="10305" w:type="dxa"/>
            <w:tcBorders>
              <w:top w:val="dashSmallGap" w:sz="4" w:space="0" w:color="auto"/>
            </w:tcBorders>
          </w:tcPr>
          <w:p w:rsidR="00AF33D7" w:rsidRDefault="00AF33D7" w:rsidP="0010058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C52C1" w:rsidRPr="00AF33D7" w:rsidRDefault="004D496A" w:rsidP="0010058B">
      <w:pPr>
        <w:spacing w:line="276" w:lineRule="auto"/>
        <w:rPr>
          <w:rFonts w:asciiTheme="minorHAnsi" w:hAnsiTheme="minorHAnsi"/>
          <w:b/>
          <w:sz w:val="26"/>
          <w:szCs w:val="26"/>
        </w:rPr>
      </w:pPr>
      <w:r w:rsidRPr="001D7CD8">
        <w:rPr>
          <w:rFonts w:asciiTheme="minorHAnsi" w:hAnsiTheme="minorHAnsi"/>
          <w:b/>
          <w:sz w:val="26"/>
          <w:szCs w:val="26"/>
        </w:rPr>
        <w:t>Søknad om grunnskoleopplæring for voksne i Hamar kommune etter</w:t>
      </w:r>
      <w:r w:rsidR="006D41EC" w:rsidRPr="001D7CD8">
        <w:rPr>
          <w:rFonts w:asciiTheme="minorHAnsi" w:hAnsiTheme="minorHAnsi"/>
          <w:b/>
          <w:sz w:val="26"/>
          <w:szCs w:val="26"/>
        </w:rPr>
        <w:t xml:space="preserve"> §</w:t>
      </w:r>
      <w:r w:rsidR="0075118D">
        <w:rPr>
          <w:rFonts w:asciiTheme="minorHAnsi" w:hAnsiTheme="minorHAnsi"/>
          <w:b/>
          <w:sz w:val="26"/>
          <w:szCs w:val="26"/>
        </w:rPr>
        <w:t>§</w:t>
      </w:r>
      <w:r w:rsidRPr="001D7CD8">
        <w:rPr>
          <w:rFonts w:asciiTheme="minorHAnsi" w:hAnsiTheme="minorHAnsi"/>
          <w:b/>
          <w:sz w:val="26"/>
          <w:szCs w:val="26"/>
        </w:rPr>
        <w:t>4A-1 og</w:t>
      </w:r>
      <w:r w:rsidR="0075118D">
        <w:rPr>
          <w:rFonts w:asciiTheme="minorHAnsi" w:hAnsiTheme="minorHAnsi"/>
          <w:b/>
          <w:sz w:val="26"/>
          <w:szCs w:val="26"/>
        </w:rPr>
        <w:t xml:space="preserve"> </w:t>
      </w:r>
      <w:r w:rsidRPr="001D7CD8">
        <w:rPr>
          <w:rFonts w:asciiTheme="minorHAnsi" w:hAnsiTheme="minorHAnsi"/>
          <w:b/>
          <w:sz w:val="26"/>
          <w:szCs w:val="26"/>
        </w:rPr>
        <w:t>4A-2</w:t>
      </w:r>
      <w:r w:rsidR="00E80D1D">
        <w:rPr>
          <w:rFonts w:asciiTheme="minorHAnsi" w:hAnsiTheme="minorHAnsi"/>
          <w:b/>
          <w:sz w:val="26"/>
          <w:szCs w:val="26"/>
        </w:rPr>
        <w:t>. Gjelder også for flyktninger og innvandrere.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2948"/>
        <w:gridCol w:w="2383"/>
        <w:gridCol w:w="893"/>
        <w:gridCol w:w="4232"/>
      </w:tblGrid>
      <w:tr w:rsidR="004D496A" w:rsidRPr="005C7EBC" w:rsidTr="00054987">
        <w:trPr>
          <w:trHeight w:val="389"/>
        </w:trPr>
        <w:tc>
          <w:tcPr>
            <w:tcW w:w="6224" w:type="dxa"/>
            <w:gridSpan w:val="3"/>
            <w:shd w:val="clear" w:color="auto" w:fill="5F497A" w:themeFill="accent4" w:themeFillShade="BF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Personlige opplysninger </w:t>
            </w:r>
          </w:p>
        </w:tc>
        <w:tc>
          <w:tcPr>
            <w:tcW w:w="4232" w:type="dxa"/>
            <w:shd w:val="clear" w:color="auto" w:fill="5F497A" w:themeFill="accent4" w:themeFillShade="BF"/>
          </w:tcPr>
          <w:p w:rsidR="004D496A" w:rsidRPr="005C7EBC" w:rsidRDefault="004D496A" w:rsidP="004D496A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4D496A" w:rsidRPr="005C7EBC" w:rsidTr="00054987">
        <w:trPr>
          <w:trHeight w:val="389"/>
        </w:trPr>
        <w:tc>
          <w:tcPr>
            <w:tcW w:w="6224" w:type="dxa"/>
            <w:gridSpan w:val="3"/>
            <w:shd w:val="clear" w:color="auto" w:fill="FDE9D9" w:themeFill="accent6" w:themeFillTint="33"/>
          </w:tcPr>
          <w:p w:rsidR="004D496A" w:rsidRPr="005C7EBC" w:rsidRDefault="001A4902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Fornavn</w:t>
            </w:r>
            <w:r w:rsidR="004D496A"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 og etternavn:</w:t>
            </w:r>
          </w:p>
        </w:tc>
        <w:tc>
          <w:tcPr>
            <w:tcW w:w="4232" w:type="dxa"/>
            <w:shd w:val="clear" w:color="auto" w:fill="FDE9D9" w:themeFill="accent6" w:themeFillTint="33"/>
          </w:tcPr>
          <w:p w:rsidR="004D496A" w:rsidRPr="005C7EBC" w:rsidRDefault="00355CC9" w:rsidP="004D496A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Fødselsnummer:</w:t>
            </w:r>
          </w:p>
        </w:tc>
      </w:tr>
      <w:tr w:rsidR="004D496A" w:rsidRPr="005C7EBC" w:rsidTr="00054987">
        <w:trPr>
          <w:trHeight w:val="460"/>
        </w:trPr>
        <w:tc>
          <w:tcPr>
            <w:tcW w:w="6224" w:type="dxa"/>
            <w:gridSpan w:val="3"/>
            <w:shd w:val="clear" w:color="auto" w:fill="FDE9D9" w:themeFill="accent6" w:themeFillTint="33"/>
          </w:tcPr>
          <w:p w:rsidR="008D1BE3" w:rsidRPr="005C7EBC" w:rsidRDefault="008D1BE3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653B8E" w:rsidRPr="005C7EBC" w:rsidTr="000C5ACE">
        <w:trPr>
          <w:trHeight w:val="389"/>
        </w:trPr>
        <w:tc>
          <w:tcPr>
            <w:tcW w:w="10456" w:type="dxa"/>
            <w:gridSpan w:val="4"/>
            <w:shd w:val="clear" w:color="auto" w:fill="FDE9D9" w:themeFill="accent6" w:themeFillTint="33"/>
          </w:tcPr>
          <w:p w:rsidR="00653B8E" w:rsidRPr="005C7EBC" w:rsidRDefault="00653B8E" w:rsidP="004D496A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Adresse: </w:t>
            </w:r>
          </w:p>
        </w:tc>
      </w:tr>
      <w:tr w:rsidR="004D496A" w:rsidRPr="005C7EBC" w:rsidTr="00653B8E">
        <w:trPr>
          <w:trHeight w:val="431"/>
        </w:trPr>
        <w:tc>
          <w:tcPr>
            <w:tcW w:w="2948" w:type="dxa"/>
            <w:shd w:val="clear" w:color="auto" w:fill="FDE9D9" w:themeFill="accent6" w:themeFillTint="33"/>
          </w:tcPr>
          <w:p w:rsidR="008D1BE3" w:rsidRPr="005C7EBC" w:rsidRDefault="00653B8E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Postnr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>:</w:t>
            </w:r>
          </w:p>
        </w:tc>
        <w:tc>
          <w:tcPr>
            <w:tcW w:w="7508" w:type="dxa"/>
            <w:gridSpan w:val="3"/>
            <w:shd w:val="clear" w:color="auto" w:fill="FDE9D9" w:themeFill="accent6" w:themeFillTint="33"/>
          </w:tcPr>
          <w:p w:rsidR="004D496A" w:rsidRPr="005C7EBC" w:rsidRDefault="00653B8E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oststed:</w:t>
            </w:r>
          </w:p>
        </w:tc>
      </w:tr>
      <w:tr w:rsidR="004D496A" w:rsidRPr="005C7EBC" w:rsidTr="00054987">
        <w:trPr>
          <w:trHeight w:val="389"/>
        </w:trPr>
        <w:tc>
          <w:tcPr>
            <w:tcW w:w="2948" w:type="dxa"/>
            <w:shd w:val="clear" w:color="auto" w:fill="FDE9D9" w:themeFill="accent6" w:themeFillTint="33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Telefon: </w:t>
            </w:r>
          </w:p>
        </w:tc>
        <w:tc>
          <w:tcPr>
            <w:tcW w:w="2383" w:type="dxa"/>
            <w:shd w:val="clear" w:color="auto" w:fill="FDE9D9" w:themeFill="accent6" w:themeFillTint="33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Mobil:</w:t>
            </w:r>
          </w:p>
        </w:tc>
        <w:tc>
          <w:tcPr>
            <w:tcW w:w="5125" w:type="dxa"/>
            <w:gridSpan w:val="2"/>
            <w:shd w:val="clear" w:color="auto" w:fill="FDE9D9" w:themeFill="accent6" w:themeFillTint="33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E- post: </w:t>
            </w:r>
          </w:p>
        </w:tc>
      </w:tr>
      <w:tr w:rsidR="004D496A" w:rsidRPr="005C7EBC" w:rsidTr="00054987">
        <w:trPr>
          <w:trHeight w:val="442"/>
        </w:trPr>
        <w:tc>
          <w:tcPr>
            <w:tcW w:w="2948" w:type="dxa"/>
            <w:shd w:val="clear" w:color="auto" w:fill="FDE9D9" w:themeFill="accent6" w:themeFillTint="33"/>
          </w:tcPr>
          <w:p w:rsidR="008D1BE3" w:rsidRPr="005C7EBC" w:rsidRDefault="008D1BE3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383" w:type="dxa"/>
            <w:shd w:val="clear" w:color="auto" w:fill="FDE9D9" w:themeFill="accent6" w:themeFillTint="33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125" w:type="dxa"/>
            <w:gridSpan w:val="2"/>
            <w:shd w:val="clear" w:color="auto" w:fill="FDE9D9" w:themeFill="accent6" w:themeFillTint="33"/>
          </w:tcPr>
          <w:p w:rsidR="004D496A" w:rsidRPr="005C7EBC" w:rsidRDefault="004D496A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4D496A" w:rsidRPr="005C7EBC" w:rsidRDefault="004D496A" w:rsidP="0010058B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2093"/>
        <w:gridCol w:w="709"/>
        <w:gridCol w:w="2268"/>
        <w:gridCol w:w="2610"/>
        <w:gridCol w:w="2776"/>
      </w:tblGrid>
      <w:tr w:rsidR="008D1BE3" w:rsidRPr="005C7EBC" w:rsidTr="00EC43C4">
        <w:trPr>
          <w:trHeight w:val="377"/>
        </w:trPr>
        <w:tc>
          <w:tcPr>
            <w:tcW w:w="10456" w:type="dxa"/>
            <w:gridSpan w:val="5"/>
            <w:shd w:val="clear" w:color="auto" w:fill="5F497A" w:themeFill="accent4" w:themeFillShade="BF"/>
          </w:tcPr>
          <w:p w:rsidR="008D1BE3" w:rsidRPr="005C7EBC" w:rsidRDefault="008D1BE3" w:rsidP="0010058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Fylles ut av minoritetsspråkelige søkere </w:t>
            </w:r>
          </w:p>
        </w:tc>
      </w:tr>
      <w:tr w:rsidR="00653B8E" w:rsidRPr="005C7EBC" w:rsidTr="00653B8E">
        <w:trPr>
          <w:trHeight w:val="464"/>
        </w:trPr>
        <w:tc>
          <w:tcPr>
            <w:tcW w:w="2093" w:type="dxa"/>
            <w:shd w:val="clear" w:color="auto" w:fill="FDE9D9" w:themeFill="accent6" w:themeFillTint="33"/>
          </w:tcPr>
          <w:p w:rsidR="00653B8E" w:rsidRPr="005C7EBC" w:rsidRDefault="00653B8E" w:rsidP="00044FA8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proofErr w:type="spellStart"/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Duf</w:t>
            </w:r>
            <w:proofErr w:type="spellEnd"/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. Nummer:</w:t>
            </w:r>
          </w:p>
        </w:tc>
        <w:tc>
          <w:tcPr>
            <w:tcW w:w="8363" w:type="dxa"/>
            <w:gridSpan w:val="4"/>
            <w:shd w:val="clear" w:color="auto" w:fill="FDE9D9" w:themeFill="accent6" w:themeFillTint="33"/>
          </w:tcPr>
          <w:p w:rsidR="00653B8E" w:rsidRPr="005C7EBC" w:rsidRDefault="00653B8E" w:rsidP="00044FA8">
            <w:pPr>
              <w:shd w:val="clear" w:color="auto" w:fill="FDE9D9" w:themeFill="accent6" w:themeFillTint="33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653B8E" w:rsidRPr="005C7EBC" w:rsidTr="00EC43C4">
        <w:trPr>
          <w:trHeight w:val="464"/>
        </w:trPr>
        <w:tc>
          <w:tcPr>
            <w:tcW w:w="2802" w:type="dxa"/>
            <w:gridSpan w:val="2"/>
            <w:shd w:val="clear" w:color="auto" w:fill="FDE9D9" w:themeFill="accent6" w:themeFillTint="33"/>
          </w:tcPr>
          <w:p w:rsidR="00653B8E" w:rsidRDefault="00653B8E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Land/</w:t>
            </w:r>
            <w:r w:rsidRPr="00054987">
              <w:rPr>
                <w:rFonts w:asciiTheme="minorHAnsi" w:hAnsiTheme="minorHAnsi"/>
                <w:b/>
                <w:sz w:val="26"/>
                <w:szCs w:val="26"/>
                <w:shd w:val="clear" w:color="auto" w:fill="FDE9D9" w:themeFill="accent6" w:themeFillTint="33"/>
              </w:rPr>
              <w:t>født: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53B8E" w:rsidRPr="005C7EBC" w:rsidRDefault="00653B8E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Morsmål: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653B8E" w:rsidRPr="005C7EBC" w:rsidRDefault="00653B8E" w:rsidP="00414E80">
            <w:pPr>
              <w:shd w:val="clear" w:color="auto" w:fill="FDE9D9" w:themeFill="accent6" w:themeFillTint="33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Når kom du til Norge?</w:t>
            </w:r>
          </w:p>
        </w:tc>
        <w:tc>
          <w:tcPr>
            <w:tcW w:w="2776" w:type="dxa"/>
            <w:shd w:val="clear" w:color="auto" w:fill="FDE9D9" w:themeFill="accent6" w:themeFillTint="33"/>
          </w:tcPr>
          <w:p w:rsidR="00653B8E" w:rsidRPr="005C7EBC" w:rsidRDefault="00653B8E" w:rsidP="00414E80">
            <w:pPr>
              <w:shd w:val="clear" w:color="auto" w:fill="FDE9D9" w:themeFill="accent6" w:themeFillTint="33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Er du norsk statsborger?</w:t>
            </w:r>
          </w:p>
        </w:tc>
      </w:tr>
      <w:tr w:rsidR="008D1BE3" w:rsidRPr="005C7EBC" w:rsidTr="00EC43C4">
        <w:trPr>
          <w:trHeight w:val="551"/>
        </w:trPr>
        <w:tc>
          <w:tcPr>
            <w:tcW w:w="2802" w:type="dxa"/>
            <w:gridSpan w:val="2"/>
            <w:shd w:val="clear" w:color="auto" w:fill="FDE9D9" w:themeFill="accent6" w:themeFillTint="33"/>
          </w:tcPr>
          <w:p w:rsidR="00AF5754" w:rsidRPr="005C7EBC" w:rsidRDefault="00AF5754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Dato: </w:t>
            </w:r>
          </w:p>
        </w:tc>
        <w:tc>
          <w:tcPr>
            <w:tcW w:w="2776" w:type="dxa"/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Ja □       </w:t>
            </w:r>
            <w:r w:rsidR="00AF5754"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      </w:t>
            </w: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Nei □</w:t>
            </w:r>
          </w:p>
        </w:tc>
      </w:tr>
      <w:tr w:rsidR="008D1BE3" w:rsidRPr="005C7EBC" w:rsidTr="00EC43C4">
        <w:trPr>
          <w:trHeight w:val="377"/>
        </w:trPr>
        <w:tc>
          <w:tcPr>
            <w:tcW w:w="5070" w:type="dxa"/>
            <w:gridSpan w:val="3"/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Norskkurs:</w:t>
            </w:r>
          </w:p>
        </w:tc>
        <w:tc>
          <w:tcPr>
            <w:tcW w:w="5386" w:type="dxa"/>
            <w:gridSpan w:val="2"/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Opplæringssted: </w:t>
            </w:r>
          </w:p>
        </w:tc>
      </w:tr>
      <w:tr w:rsidR="008D1BE3" w:rsidRPr="005C7EBC" w:rsidTr="00EC43C4">
        <w:trPr>
          <w:trHeight w:val="519"/>
        </w:trPr>
        <w:tc>
          <w:tcPr>
            <w:tcW w:w="5070" w:type="dxa"/>
            <w:gridSpan w:val="3"/>
            <w:shd w:val="clear" w:color="auto" w:fill="FDE9D9" w:themeFill="accent6" w:themeFillTint="33"/>
          </w:tcPr>
          <w:p w:rsidR="008B4817" w:rsidRPr="005C7EBC" w:rsidRDefault="008B4817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8D1BE3" w:rsidRPr="005C7EBC" w:rsidTr="00EC43C4">
        <w:trPr>
          <w:trHeight w:val="377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Har du bestått norskprøve: 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Bevis: </w:t>
            </w:r>
          </w:p>
        </w:tc>
      </w:tr>
      <w:tr w:rsidR="008D1BE3" w:rsidRPr="005C7EBC" w:rsidTr="00EC43C4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Ja □             Nei □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1BE3" w:rsidRPr="005C7EBC" w:rsidRDefault="008D1BE3" w:rsidP="00414E80">
            <w:pPr>
              <w:shd w:val="clear" w:color="auto" w:fill="FDE9D9" w:themeFill="accent6" w:themeFillTint="33"/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3D76F0" w:rsidRPr="005C7EBC" w:rsidRDefault="003D76F0" w:rsidP="000308C5">
      <w:pPr>
        <w:shd w:val="clear" w:color="auto" w:fill="FFFFFF" w:themeFill="background1"/>
        <w:spacing w:line="276" w:lineRule="auto"/>
        <w:rPr>
          <w:rFonts w:asciiTheme="minorHAnsi" w:hAnsiTheme="minorHAnsi"/>
          <w:b/>
          <w:sz w:val="26"/>
          <w:szCs w:val="2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644"/>
        <w:gridCol w:w="3261"/>
        <w:gridCol w:w="2551"/>
      </w:tblGrid>
      <w:tr w:rsidR="004B5835" w:rsidRPr="005C7EBC" w:rsidTr="00EC43C4">
        <w:trPr>
          <w:trHeight w:val="423"/>
        </w:trPr>
        <w:tc>
          <w:tcPr>
            <w:tcW w:w="10456" w:type="dxa"/>
            <w:gridSpan w:val="3"/>
            <w:shd w:val="clear" w:color="auto" w:fill="5F497A" w:themeFill="accent4" w:themeFillShade="BF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Utdanning/kurs i hjemland eller i Norge</w:t>
            </w:r>
          </w:p>
        </w:tc>
      </w:tr>
      <w:tr w:rsidR="004B5835" w:rsidRPr="005C7EBC" w:rsidTr="00C63E62">
        <w:tc>
          <w:tcPr>
            <w:tcW w:w="4644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Skoleslag 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Sted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Antall år</w:t>
            </w:r>
          </w:p>
        </w:tc>
      </w:tr>
      <w:tr w:rsidR="004B5835" w:rsidRPr="005C7EBC" w:rsidTr="00C63E62">
        <w:trPr>
          <w:trHeight w:val="550"/>
        </w:trPr>
        <w:tc>
          <w:tcPr>
            <w:tcW w:w="4644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Grunnskole 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4B5835" w:rsidRPr="005C7EBC" w:rsidTr="00C63E62">
        <w:trPr>
          <w:trHeight w:val="432"/>
        </w:trPr>
        <w:tc>
          <w:tcPr>
            <w:tcW w:w="4644" w:type="dxa"/>
            <w:shd w:val="clear" w:color="auto" w:fill="FDE9D9" w:themeFill="accent6" w:themeFillTint="33"/>
          </w:tcPr>
          <w:p w:rsidR="00AF5538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Videregående skol</w:t>
            </w:r>
            <w:r w:rsidR="00AF5538" w:rsidRPr="005C7EBC">
              <w:rPr>
                <w:rFonts w:asciiTheme="minorHAnsi" w:hAnsiTheme="minorHAnsi"/>
                <w:b/>
                <w:sz w:val="26"/>
                <w:szCs w:val="26"/>
              </w:rPr>
              <w:t>e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4B5835" w:rsidRPr="005C7EBC" w:rsidTr="00C63E62">
        <w:trPr>
          <w:trHeight w:val="471"/>
        </w:trPr>
        <w:tc>
          <w:tcPr>
            <w:tcW w:w="4644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Høyere utdanning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4B5835" w:rsidRPr="005C7EBC" w:rsidTr="00C63E62">
        <w:tc>
          <w:tcPr>
            <w:tcW w:w="4644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Annet 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4B5835" w:rsidRPr="005C7EBC" w:rsidRDefault="004B5835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4D496A" w:rsidRPr="005C7EBC" w:rsidRDefault="004D496A" w:rsidP="004D496A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740"/>
        <w:gridCol w:w="3150"/>
        <w:gridCol w:w="2566"/>
      </w:tblGrid>
      <w:tr w:rsidR="00705663" w:rsidRPr="005C7EBC" w:rsidTr="00054987">
        <w:tc>
          <w:tcPr>
            <w:tcW w:w="10456" w:type="dxa"/>
            <w:gridSpan w:val="3"/>
            <w:shd w:val="clear" w:color="auto" w:fill="5F497A" w:themeFill="accent4" w:themeFillShade="BF"/>
          </w:tcPr>
          <w:p w:rsidR="00705663" w:rsidRPr="005C7EBC" w:rsidRDefault="00DE2FC3" w:rsidP="004D496A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 xml:space="preserve">Arbeidserfaring </w:t>
            </w:r>
          </w:p>
        </w:tc>
      </w:tr>
      <w:tr w:rsidR="00705663" w:rsidRPr="005C7EBC" w:rsidTr="00C63E62">
        <w:tc>
          <w:tcPr>
            <w:tcW w:w="4740" w:type="dxa"/>
            <w:shd w:val="clear" w:color="auto" w:fill="FDE9D9" w:themeFill="accent6" w:themeFillTint="33"/>
          </w:tcPr>
          <w:p w:rsidR="00705663" w:rsidRPr="005C7EBC" w:rsidRDefault="00DE2FC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Arbeidsted 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705663" w:rsidRPr="005C7EBC" w:rsidRDefault="00DE2FC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Stilling/Yrke </w:t>
            </w:r>
          </w:p>
        </w:tc>
        <w:tc>
          <w:tcPr>
            <w:tcW w:w="2566" w:type="dxa"/>
            <w:shd w:val="clear" w:color="auto" w:fill="FDE9D9" w:themeFill="accent6" w:themeFillTint="33"/>
          </w:tcPr>
          <w:p w:rsidR="00705663" w:rsidRPr="005C7EBC" w:rsidRDefault="00DE2FC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Antall år </w:t>
            </w:r>
          </w:p>
        </w:tc>
      </w:tr>
      <w:tr w:rsidR="00705663" w:rsidRPr="005C7EBC" w:rsidTr="00C63E62">
        <w:trPr>
          <w:trHeight w:val="450"/>
        </w:trPr>
        <w:tc>
          <w:tcPr>
            <w:tcW w:w="4740" w:type="dxa"/>
            <w:shd w:val="clear" w:color="auto" w:fill="FDE9D9" w:themeFill="accent6" w:themeFillTint="33"/>
          </w:tcPr>
          <w:p w:rsidR="00705663" w:rsidRPr="005C7EBC" w:rsidRDefault="0070566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:rsidR="00705663" w:rsidRPr="005C7EBC" w:rsidRDefault="0070566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566" w:type="dxa"/>
            <w:shd w:val="clear" w:color="auto" w:fill="FDE9D9" w:themeFill="accent6" w:themeFillTint="33"/>
          </w:tcPr>
          <w:p w:rsidR="00705663" w:rsidRPr="005C7EBC" w:rsidRDefault="0070566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705663" w:rsidRPr="005C7EBC" w:rsidTr="00C63E62">
        <w:trPr>
          <w:trHeight w:val="484"/>
        </w:trPr>
        <w:tc>
          <w:tcPr>
            <w:tcW w:w="4740" w:type="dxa"/>
            <w:shd w:val="clear" w:color="auto" w:fill="FDE9D9" w:themeFill="accent6" w:themeFillTint="33"/>
          </w:tcPr>
          <w:p w:rsidR="00705663" w:rsidRPr="005C7EBC" w:rsidRDefault="0070566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:rsidR="00705663" w:rsidRPr="005C7EBC" w:rsidRDefault="0070566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566" w:type="dxa"/>
            <w:shd w:val="clear" w:color="auto" w:fill="FDE9D9" w:themeFill="accent6" w:themeFillTint="33"/>
          </w:tcPr>
          <w:p w:rsidR="00705663" w:rsidRPr="005C7EBC" w:rsidRDefault="00705663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9F7110" w:rsidRDefault="009F7110" w:rsidP="004D496A">
      <w:pPr>
        <w:rPr>
          <w:rFonts w:asciiTheme="minorHAnsi" w:hAnsiTheme="minorHAnsi"/>
          <w:b/>
          <w:sz w:val="26"/>
          <w:szCs w:val="26"/>
        </w:rPr>
      </w:pPr>
    </w:p>
    <w:p w:rsidR="00EC43C4" w:rsidRPr="005C7EBC" w:rsidRDefault="00EC43C4" w:rsidP="004D496A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5115"/>
        <w:gridCol w:w="522"/>
        <w:gridCol w:w="4819"/>
      </w:tblGrid>
      <w:tr w:rsidR="00705663" w:rsidRPr="005C7EBC" w:rsidTr="00054987">
        <w:tc>
          <w:tcPr>
            <w:tcW w:w="10456" w:type="dxa"/>
            <w:gridSpan w:val="3"/>
            <w:shd w:val="clear" w:color="auto" w:fill="5F497A" w:themeFill="accent4" w:themeFillShade="BF"/>
          </w:tcPr>
          <w:p w:rsidR="00705663" w:rsidRPr="005C7EBC" w:rsidRDefault="00DE2FC3" w:rsidP="005B5AD0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Innsøkende instans (Hvis du ikke søker selv): Kontaktperson </w:t>
            </w:r>
          </w:p>
        </w:tc>
      </w:tr>
      <w:tr w:rsidR="001D7CD8" w:rsidRPr="005C7EBC" w:rsidTr="00D31495">
        <w:trPr>
          <w:trHeight w:val="225"/>
        </w:trPr>
        <w:tc>
          <w:tcPr>
            <w:tcW w:w="10456" w:type="dxa"/>
            <w:gridSpan w:val="3"/>
            <w:shd w:val="clear" w:color="auto" w:fill="FDE9D9" w:themeFill="accent6" w:themeFillTint="33"/>
          </w:tcPr>
          <w:p w:rsidR="001D7CD8" w:rsidRPr="005C7EBC" w:rsidRDefault="001D7CD8" w:rsidP="005B5AD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Institusjon: </w:t>
            </w:r>
          </w:p>
        </w:tc>
      </w:tr>
      <w:tr w:rsidR="001D7CD8" w:rsidRPr="005C7EBC" w:rsidTr="00D31495">
        <w:trPr>
          <w:trHeight w:val="474"/>
        </w:trPr>
        <w:tc>
          <w:tcPr>
            <w:tcW w:w="10456" w:type="dxa"/>
            <w:gridSpan w:val="3"/>
            <w:shd w:val="clear" w:color="auto" w:fill="FDE9D9" w:themeFill="accent6" w:themeFillTint="33"/>
          </w:tcPr>
          <w:p w:rsidR="005934E1" w:rsidRPr="005C7EBC" w:rsidRDefault="005934E1" w:rsidP="005B5AD0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585BFB" w:rsidRPr="005C7EBC" w:rsidTr="00D31495">
        <w:trPr>
          <w:trHeight w:val="260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85BFB" w:rsidRPr="005C7EBC" w:rsidRDefault="00585BFB" w:rsidP="005B5AD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Kontaktperson: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585BFB" w:rsidRPr="005C7EBC" w:rsidRDefault="00585BFB" w:rsidP="005B5AD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proofErr w:type="spellStart"/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Tlf</w:t>
            </w:r>
            <w:proofErr w:type="spellEnd"/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: </w:t>
            </w:r>
          </w:p>
        </w:tc>
      </w:tr>
      <w:tr w:rsidR="005B5AD0" w:rsidRPr="005C7EBC" w:rsidTr="00D314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5AD0" w:rsidRPr="005C7EBC" w:rsidRDefault="005B5AD0" w:rsidP="005B5AD0">
            <w:pPr>
              <w:ind w:left="108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5B5AD0" w:rsidRPr="005C7EBC" w:rsidTr="00E80D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4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1BF" w:rsidRPr="005C7EBC" w:rsidRDefault="00E661BF" w:rsidP="005B5AD0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11CDB" w:rsidRPr="005C7EBC" w:rsidTr="00054987">
        <w:tc>
          <w:tcPr>
            <w:tcW w:w="5115" w:type="dxa"/>
            <w:shd w:val="clear" w:color="auto" w:fill="5F497A" w:themeFill="accent4" w:themeFillShade="BF"/>
          </w:tcPr>
          <w:p w:rsidR="00111CDB" w:rsidRPr="005C7EBC" w:rsidRDefault="00111CDB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FD55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ag i grunnskole for voksne</w:t>
            </w:r>
          </w:p>
        </w:tc>
        <w:tc>
          <w:tcPr>
            <w:tcW w:w="5341" w:type="dxa"/>
            <w:gridSpan w:val="2"/>
            <w:shd w:val="clear" w:color="auto" w:fill="5F497A" w:themeFill="accent4" w:themeFillShade="BF"/>
          </w:tcPr>
          <w:p w:rsidR="00111CDB" w:rsidRPr="005C7EBC" w:rsidRDefault="00111CDB" w:rsidP="00111CD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11CDB" w:rsidRPr="005C7EBC" w:rsidTr="00E80D1D">
        <w:trPr>
          <w:trHeight w:val="1659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1CDB" w:rsidRPr="005C7EBC" w:rsidRDefault="00111CDB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□ Norsk</w:t>
            </w:r>
          </w:p>
          <w:p w:rsidR="00111CDB" w:rsidRPr="005C7EBC" w:rsidRDefault="00111CDB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□ Engelsk</w:t>
            </w:r>
          </w:p>
          <w:p w:rsidR="00111CDB" w:rsidRPr="005C7EBC" w:rsidRDefault="00111CDB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□ Matematikk</w:t>
            </w:r>
          </w:p>
          <w:p w:rsidR="00111CDB" w:rsidRPr="005C7EBC" w:rsidRDefault="00111CDB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□ Naturfag </w:t>
            </w:r>
          </w:p>
          <w:p w:rsidR="00FF2844" w:rsidRPr="005C7EBC" w:rsidRDefault="00111CDB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□ Samfunnsfag</w:t>
            </w:r>
          </w:p>
        </w:tc>
        <w:tc>
          <w:tcPr>
            <w:tcW w:w="534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1CDB" w:rsidRPr="005C7EBC" w:rsidRDefault="00902C54" w:rsidP="00902C54">
            <w:pPr>
              <w:tabs>
                <w:tab w:val="left" w:pos="249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□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</w:r>
            <w:r w:rsidR="00111CDB"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Grunnleggende ferdigheter </w:t>
            </w:r>
          </w:p>
          <w:p w:rsidR="00111CDB" w:rsidRPr="005C7EBC" w:rsidRDefault="00111CDB" w:rsidP="00902C54">
            <w:pPr>
              <w:tabs>
                <w:tab w:val="left" w:pos="237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□</w:t>
            </w:r>
            <w:r w:rsidR="00902C54">
              <w:rPr>
                <w:rFonts w:asciiTheme="minorHAnsi" w:hAnsiTheme="minorHAnsi"/>
                <w:b/>
                <w:sz w:val="26"/>
                <w:szCs w:val="26"/>
              </w:rPr>
              <w:tab/>
            </w: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Grunnskole med m</w:t>
            </w:r>
            <w:r w:rsidRPr="005C7EBC">
              <w:rPr>
                <w:rFonts w:asciiTheme="minorHAnsi" w:hAnsiTheme="minorHAnsi" w:cs="Cambria"/>
                <w:b/>
                <w:sz w:val="26"/>
                <w:szCs w:val="26"/>
              </w:rPr>
              <w:t>å</w:t>
            </w: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l om vitnem</w:t>
            </w:r>
            <w:r w:rsidRPr="005C7EBC">
              <w:rPr>
                <w:rFonts w:asciiTheme="minorHAnsi" w:hAnsiTheme="minorHAnsi" w:cs="Cambria"/>
                <w:b/>
                <w:sz w:val="26"/>
                <w:szCs w:val="26"/>
              </w:rPr>
              <w:t>å</w:t>
            </w: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l </w:t>
            </w:r>
          </w:p>
          <w:p w:rsidR="00111CDB" w:rsidRDefault="00902C54" w:rsidP="00902C54">
            <w:pPr>
              <w:tabs>
                <w:tab w:val="left" w:pos="237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□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</w:r>
            <w:r w:rsidR="00111CDB" w:rsidRPr="005C7EBC">
              <w:rPr>
                <w:rFonts w:asciiTheme="minorHAnsi" w:hAnsiTheme="minorHAnsi"/>
                <w:b/>
                <w:sz w:val="26"/>
                <w:szCs w:val="26"/>
              </w:rPr>
              <w:t>Grunnskole med m</w:t>
            </w:r>
            <w:r w:rsidR="00111CDB" w:rsidRPr="005C7EBC">
              <w:rPr>
                <w:rFonts w:asciiTheme="minorHAnsi" w:hAnsiTheme="minorHAnsi" w:cs="Cambria"/>
                <w:b/>
                <w:sz w:val="26"/>
                <w:szCs w:val="26"/>
              </w:rPr>
              <w:t>å</w:t>
            </w:r>
            <w:r w:rsidR="00111CDB" w:rsidRPr="005C7EBC">
              <w:rPr>
                <w:rFonts w:asciiTheme="minorHAnsi" w:hAnsiTheme="minorHAnsi"/>
                <w:b/>
                <w:sz w:val="26"/>
                <w:szCs w:val="26"/>
              </w:rPr>
              <w:t>l om kompetanse</w:t>
            </w:r>
            <w:r w:rsidR="001A4902">
              <w:rPr>
                <w:rFonts w:asciiTheme="minorHAnsi" w:hAnsiTheme="minorHAnsi"/>
                <w:b/>
                <w:sz w:val="26"/>
                <w:szCs w:val="26"/>
              </w:rPr>
              <w:t>bevis</w:t>
            </w:r>
            <w:r w:rsidR="00111CDB"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  <w:p w:rsidR="00902C54" w:rsidRPr="005C7EBC" w:rsidRDefault="00902C54" w:rsidP="00902C54">
            <w:pPr>
              <w:tabs>
                <w:tab w:val="left" w:pos="272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□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  <w:t xml:space="preserve">Søker også om spesialundervisning jf §4A-2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  <w:t>1. ledd</w:t>
            </w:r>
          </w:p>
        </w:tc>
      </w:tr>
      <w:tr w:rsidR="00A8324D" w:rsidRPr="005C7EBC" w:rsidTr="00E80D1D">
        <w:trPr>
          <w:trHeight w:val="225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24D" w:rsidRPr="005C7EBC" w:rsidRDefault="00A8324D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11CDB" w:rsidRPr="005C7EBC" w:rsidTr="00D31495">
        <w:tc>
          <w:tcPr>
            <w:tcW w:w="10456" w:type="dxa"/>
            <w:gridSpan w:val="3"/>
            <w:shd w:val="clear" w:color="auto" w:fill="FDE9D9" w:themeFill="accent6" w:themeFillTint="33"/>
          </w:tcPr>
          <w:p w:rsidR="00111CDB" w:rsidRPr="005C7EBC" w:rsidRDefault="000645C2" w:rsidP="004D496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Du kan søke om å gå godkjent hele eller deler av grunnskolefag gjennom kompetansevurdering </w:t>
            </w:r>
            <w:r w:rsidR="00D2366D">
              <w:rPr>
                <w:rFonts w:asciiTheme="minorHAnsi" w:hAnsiTheme="minorHAnsi"/>
                <w:b/>
                <w:sz w:val="26"/>
                <w:szCs w:val="26"/>
              </w:rPr>
              <w:t>– ta kontakt med skolen</w:t>
            </w:r>
          </w:p>
        </w:tc>
      </w:tr>
    </w:tbl>
    <w:p w:rsidR="00111CDB" w:rsidRPr="005C7EBC" w:rsidRDefault="00111CDB" w:rsidP="004D496A">
      <w:pPr>
        <w:rPr>
          <w:rFonts w:asciiTheme="minorHAnsi" w:hAnsiTheme="minorHAnsi"/>
          <w:sz w:val="26"/>
          <w:szCs w:val="2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1CDB" w:rsidRPr="005C7EBC" w:rsidTr="00054987">
        <w:tc>
          <w:tcPr>
            <w:tcW w:w="10456" w:type="dxa"/>
            <w:shd w:val="clear" w:color="auto" w:fill="5F497A" w:themeFill="accent4" w:themeFillShade="BF"/>
          </w:tcPr>
          <w:p w:rsidR="00111CDB" w:rsidRPr="005C7EBC" w:rsidRDefault="00604F40" w:rsidP="009620F6">
            <w:pPr>
              <w:tabs>
                <w:tab w:val="left" w:pos="3660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okumentasjon/vedlegg </w:t>
            </w:r>
            <w:r w:rsidR="009620F6" w:rsidRPr="005C7EBC">
              <w:rPr>
                <w:rFonts w:asciiTheme="minorHAnsi" w:hAnsiTheme="minorHAnsi"/>
                <w:b/>
                <w:sz w:val="26"/>
                <w:szCs w:val="26"/>
              </w:rPr>
              <w:tab/>
            </w:r>
          </w:p>
        </w:tc>
      </w:tr>
      <w:tr w:rsidR="00111CDB" w:rsidRPr="005C7EBC" w:rsidTr="00D31495">
        <w:tc>
          <w:tcPr>
            <w:tcW w:w="10456" w:type="dxa"/>
            <w:shd w:val="clear" w:color="auto" w:fill="FDE9D9" w:themeFill="accent6" w:themeFillTint="33"/>
          </w:tcPr>
          <w:p w:rsidR="00111CDB" w:rsidRDefault="00BC13B7" w:rsidP="00111CD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Kryss av for hvilke vedlegg du leverer</w:t>
            </w:r>
          </w:p>
          <w:p w:rsidR="00D2366D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7625</wp:posOffset>
                      </wp:positionV>
                      <wp:extent cx="137160" cy="129540"/>
                      <wp:effectExtent l="0" t="0" r="15240" b="2286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077E5" id="Rektangel 2" o:spid="_x0000_s1026" style="position:absolute;margin-left:4.25pt;margin-top:3.75pt;width:10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" fillcolor="white [3212]" strokecolor="#243f60 [1604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  <w:t>Tidligere skolegang</w:t>
            </w:r>
          </w:p>
          <w:p w:rsidR="00D2366D" w:rsidRPr="00D2366D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b/>
                <w:sz w:val="16"/>
                <w:szCs w:val="26"/>
              </w:rPr>
            </w:pPr>
          </w:p>
          <w:p w:rsidR="00D2366D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686D0" wp14:editId="730EA08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</wp:posOffset>
                      </wp:positionV>
                      <wp:extent cx="137160" cy="129540"/>
                      <wp:effectExtent l="0" t="0" r="15240" b="2286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43C38" id="Rektangel 3" o:spid="_x0000_s1026" style="position:absolute;margin-left:4.25pt;margin-top:.9pt;width:1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" fillcolor="white [3212]" strokecolor="#243f60 [1604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</w:r>
            <w:r w:rsidR="00BC13B7" w:rsidRPr="005C7EBC">
              <w:rPr>
                <w:rFonts w:asciiTheme="minorHAnsi" w:hAnsiTheme="minorHAnsi"/>
                <w:b/>
                <w:sz w:val="26"/>
                <w:szCs w:val="26"/>
              </w:rPr>
              <w:t>Bostedsbevis i Hamar kommune</w:t>
            </w:r>
          </w:p>
          <w:p w:rsidR="00D2366D" w:rsidRPr="00D2366D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b/>
                <w:sz w:val="16"/>
                <w:szCs w:val="26"/>
              </w:rPr>
            </w:pPr>
          </w:p>
          <w:p w:rsidR="00D2366D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686D0" wp14:editId="730EA0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955</wp:posOffset>
                      </wp:positionV>
                      <wp:extent cx="137160" cy="129540"/>
                      <wp:effectExtent l="0" t="0" r="1524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6345B" id="Rektangel 4" o:spid="_x0000_s1026" style="position:absolute;margin-left:4.85pt;margin-top:1.65pt;width:10.8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" fillcolor="white [3212]" strokecolor="#243f60 [1604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</w:r>
            <w:r w:rsidR="00BC13B7"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Kopi av prøvebevis fra norskprøve </w:t>
            </w:r>
          </w:p>
          <w:p w:rsidR="00D2366D" w:rsidRPr="00D2366D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b/>
                <w:sz w:val="16"/>
                <w:szCs w:val="26"/>
              </w:rPr>
            </w:pPr>
          </w:p>
          <w:p w:rsidR="00BC13B7" w:rsidRPr="005C7EBC" w:rsidRDefault="00D2366D" w:rsidP="00D2366D">
            <w:pPr>
              <w:tabs>
                <w:tab w:val="left" w:pos="567"/>
              </w:tabs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2686D0" wp14:editId="730EA0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985</wp:posOffset>
                      </wp:positionV>
                      <wp:extent cx="137160" cy="129540"/>
                      <wp:effectExtent l="0" t="0" r="15240" b="2286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9E50" id="Rektangel 5" o:spid="_x0000_s1026" style="position:absolute;margin-left:4.85pt;margin-top:-.55pt;width:10.8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" fillcolor="white [3212]" strokecolor="#243f60 [1604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6"/>
                <w:szCs w:val="26"/>
              </w:rPr>
              <w:tab/>
            </w:r>
            <w:r w:rsidR="00BC13B7"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Kopi av oppholdstillatelsen i passet (hvis </w:t>
            </w:r>
            <w:r w:rsidR="00054987">
              <w:rPr>
                <w:rFonts w:asciiTheme="minorHAnsi" w:hAnsiTheme="minorHAnsi"/>
                <w:b/>
                <w:sz w:val="26"/>
                <w:szCs w:val="26"/>
              </w:rPr>
              <w:t xml:space="preserve">du er </w:t>
            </w:r>
            <w:r w:rsidR="00BC13B7" w:rsidRPr="005C7EBC">
              <w:rPr>
                <w:rFonts w:asciiTheme="minorHAnsi" w:hAnsiTheme="minorHAnsi"/>
                <w:b/>
                <w:sz w:val="26"/>
                <w:szCs w:val="26"/>
              </w:rPr>
              <w:t>minoritetsspråklig søker)</w:t>
            </w:r>
          </w:p>
        </w:tc>
      </w:tr>
    </w:tbl>
    <w:p w:rsidR="00913E99" w:rsidRPr="005C7EBC" w:rsidRDefault="00913E99" w:rsidP="00111CDB">
      <w:pPr>
        <w:rPr>
          <w:rFonts w:asciiTheme="minorHAnsi" w:hAnsiTheme="minorHAnsi"/>
          <w:sz w:val="26"/>
          <w:szCs w:val="2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5205"/>
        <w:gridCol w:w="5251"/>
      </w:tblGrid>
      <w:tr w:rsidR="00062455" w:rsidRPr="005C7EBC" w:rsidTr="00D31495">
        <w:tc>
          <w:tcPr>
            <w:tcW w:w="5205" w:type="dxa"/>
            <w:shd w:val="clear" w:color="auto" w:fill="5F497A" w:themeFill="accent4" w:themeFillShade="BF"/>
          </w:tcPr>
          <w:p w:rsidR="00062455" w:rsidRPr="005C7EBC" w:rsidRDefault="00062455" w:rsidP="00913E99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BF75DB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Underskrift </w:t>
            </w:r>
          </w:p>
        </w:tc>
        <w:tc>
          <w:tcPr>
            <w:tcW w:w="5251" w:type="dxa"/>
            <w:shd w:val="clear" w:color="auto" w:fill="5F497A" w:themeFill="accent4" w:themeFillShade="BF"/>
          </w:tcPr>
          <w:p w:rsidR="00062455" w:rsidRPr="005C7EBC" w:rsidRDefault="00062455" w:rsidP="00913E99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62455" w:rsidRPr="005C7EBC" w:rsidTr="009D7179">
        <w:tc>
          <w:tcPr>
            <w:tcW w:w="5205" w:type="dxa"/>
          </w:tcPr>
          <w:p w:rsidR="00062455" w:rsidRPr="005C7EBC" w:rsidRDefault="00062455" w:rsidP="00913E9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251" w:type="dxa"/>
          </w:tcPr>
          <w:p w:rsidR="00062455" w:rsidRPr="005C7EBC" w:rsidRDefault="00062455" w:rsidP="00913E9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062455" w:rsidRPr="005C7EBC" w:rsidTr="00D31495">
        <w:tc>
          <w:tcPr>
            <w:tcW w:w="5205" w:type="dxa"/>
            <w:shd w:val="clear" w:color="auto" w:fill="FDE9D9" w:themeFill="accent6" w:themeFillTint="33"/>
          </w:tcPr>
          <w:p w:rsidR="00062455" w:rsidRPr="005C7EBC" w:rsidRDefault="00062455" w:rsidP="00913E9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>Sted/dato</w:t>
            </w:r>
          </w:p>
        </w:tc>
        <w:tc>
          <w:tcPr>
            <w:tcW w:w="5251" w:type="dxa"/>
            <w:shd w:val="clear" w:color="auto" w:fill="FDE9D9" w:themeFill="accent6" w:themeFillTint="33"/>
          </w:tcPr>
          <w:p w:rsidR="00062455" w:rsidRPr="005C7EBC" w:rsidRDefault="00062455" w:rsidP="00913E9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C7EBC">
              <w:rPr>
                <w:rFonts w:asciiTheme="minorHAnsi" w:hAnsiTheme="minorHAnsi"/>
                <w:b/>
                <w:sz w:val="26"/>
                <w:szCs w:val="26"/>
              </w:rPr>
              <w:t xml:space="preserve">Søkerens underskrift </w:t>
            </w:r>
          </w:p>
        </w:tc>
      </w:tr>
    </w:tbl>
    <w:p w:rsidR="00481B1B" w:rsidRDefault="00481B1B" w:rsidP="00E80D1D">
      <w:pPr>
        <w:pStyle w:val="Bunntekst"/>
        <w:tabs>
          <w:tab w:val="left" w:pos="3686"/>
          <w:tab w:val="left" w:pos="7371"/>
        </w:tabs>
        <w:rPr>
          <w:sz w:val="16"/>
          <w:lang w:val="en-US"/>
        </w:rPr>
      </w:pPr>
    </w:p>
    <w:p w:rsidR="00E80D1D" w:rsidRDefault="00E80D1D" w:rsidP="00E80D1D">
      <w:pPr>
        <w:pStyle w:val="Bunntekst"/>
        <w:tabs>
          <w:tab w:val="left" w:pos="3686"/>
          <w:tab w:val="left" w:pos="7371"/>
        </w:tabs>
        <w:rPr>
          <w:sz w:val="16"/>
          <w:lang w:val="en-US"/>
        </w:rPr>
      </w:pPr>
    </w:p>
    <w:p w:rsidR="00E80D1D" w:rsidRDefault="00E80D1D" w:rsidP="00E80D1D">
      <w:pPr>
        <w:pStyle w:val="Bunntekst"/>
        <w:tabs>
          <w:tab w:val="left" w:pos="3686"/>
          <w:tab w:val="left" w:pos="7371"/>
        </w:tabs>
        <w:rPr>
          <w:sz w:val="16"/>
          <w:lang w:val="en-US"/>
        </w:rPr>
      </w:pPr>
    </w:p>
    <w:sectPr w:rsidR="00E80D1D" w:rsidSect="001D7CD8">
      <w:footerReference w:type="default" r:id="rId10"/>
      <w:pgSz w:w="11906" w:h="16838"/>
      <w:pgMar w:top="567" w:right="141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9E" w:rsidRDefault="00E7779E" w:rsidP="00585BFB">
      <w:r>
        <w:separator/>
      </w:r>
    </w:p>
  </w:endnote>
  <w:endnote w:type="continuationSeparator" w:id="0">
    <w:p w:rsidR="00E7779E" w:rsidRDefault="00E7779E" w:rsidP="0058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20"/>
      <w:gridCol w:w="2105"/>
      <w:gridCol w:w="1955"/>
      <w:gridCol w:w="1504"/>
      <w:gridCol w:w="2670"/>
    </w:tblGrid>
    <w:tr w:rsidR="00E80D1D" w:rsidRPr="00E80D1D" w:rsidTr="00E80D1D">
      <w:tc>
        <w:tcPr>
          <w:tcW w:w="822" w:type="pct"/>
          <w:tcBorders>
            <w:top w:val="single" w:sz="4" w:space="0" w:color="auto"/>
          </w:tcBorders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>Besøksadresse</w:t>
          </w:r>
        </w:p>
      </w:tc>
      <w:tc>
        <w:tcPr>
          <w:tcW w:w="1068" w:type="pct"/>
          <w:tcBorders>
            <w:top w:val="single" w:sz="4" w:space="0" w:color="auto"/>
          </w:tcBorders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Postadresse</w:t>
          </w:r>
        </w:p>
      </w:tc>
      <w:tc>
        <w:tcPr>
          <w:tcW w:w="992" w:type="pct"/>
          <w:tcBorders>
            <w:top w:val="single" w:sz="4" w:space="0" w:color="auto"/>
          </w:tcBorders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 Fakturaadresse</w:t>
          </w:r>
        </w:p>
      </w:tc>
      <w:tc>
        <w:tcPr>
          <w:tcW w:w="763" w:type="pct"/>
          <w:tcBorders>
            <w:top w:val="single" w:sz="4" w:space="0" w:color="auto"/>
          </w:tcBorders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Bankkonto</w:t>
          </w:r>
        </w:p>
      </w:tc>
      <w:tc>
        <w:tcPr>
          <w:tcW w:w="1355" w:type="pct"/>
          <w:tcBorders>
            <w:top w:val="single" w:sz="4" w:space="0" w:color="auto"/>
          </w:tcBorders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E-post/Web</w:t>
          </w:r>
        </w:p>
      </w:tc>
    </w:tr>
    <w:tr w:rsidR="00E80D1D" w:rsidRPr="00E80D1D" w:rsidTr="00ED0CB1">
      <w:tc>
        <w:tcPr>
          <w:tcW w:w="822" w:type="pct"/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Hamar </w:t>
          </w:r>
          <w:proofErr w:type="spellStart"/>
          <w:r w:rsidRPr="00E80D1D">
            <w:rPr>
              <w:sz w:val="14"/>
            </w:rPr>
            <w:t>lærinssenter</w:t>
          </w:r>
          <w:proofErr w:type="spellEnd"/>
          <w:r w:rsidRPr="00E80D1D">
            <w:rPr>
              <w:sz w:val="14"/>
            </w:rPr>
            <w:t xml:space="preserve"> 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>Torggata 91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2317 Hamar                                                    </w:t>
          </w:r>
        </w:p>
      </w:tc>
      <w:tc>
        <w:tcPr>
          <w:tcW w:w="1068" w:type="pct"/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Hamar læringssenter,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Pb 4460, Bedriftssenteret    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2326 Hamar</w:t>
          </w:r>
        </w:p>
      </w:tc>
      <w:tc>
        <w:tcPr>
          <w:tcW w:w="992" w:type="pct"/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 Hamar kommune      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 Fakturamottak,</w:t>
          </w:r>
        </w:p>
        <w:p w:rsidR="00E80D1D" w:rsidRPr="00E80D1D" w:rsidRDefault="00E80D1D" w:rsidP="00E80D1D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 </w:t>
          </w:r>
          <w:proofErr w:type="spellStart"/>
          <w:r w:rsidRPr="00E80D1D">
            <w:rPr>
              <w:sz w:val="14"/>
            </w:rPr>
            <w:t>pb</w:t>
          </w:r>
          <w:proofErr w:type="spellEnd"/>
          <w:r w:rsidRPr="00E80D1D">
            <w:rPr>
              <w:sz w:val="14"/>
            </w:rPr>
            <w:t xml:space="preserve"> 4344, 2308 Hamar</w:t>
          </w:r>
        </w:p>
      </w:tc>
      <w:tc>
        <w:tcPr>
          <w:tcW w:w="763" w:type="pct"/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1800.16.70723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 </w:t>
          </w:r>
          <w:proofErr w:type="spellStart"/>
          <w:r w:rsidRPr="00E80D1D">
            <w:rPr>
              <w:sz w:val="14"/>
            </w:rPr>
            <w:t>Orgnr</w:t>
          </w:r>
          <w:proofErr w:type="spellEnd"/>
          <w:r w:rsidRPr="00E80D1D">
            <w:rPr>
              <w:sz w:val="14"/>
            </w:rPr>
            <w:t xml:space="preserve">.             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 975318400</w:t>
          </w:r>
        </w:p>
      </w:tc>
      <w:tc>
        <w:tcPr>
          <w:tcW w:w="1355" w:type="pct"/>
        </w:tcPr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voksnorsk@hamar.kommune.no </w:t>
          </w:r>
        </w:p>
        <w:p w:rsidR="00E80D1D" w:rsidRPr="00E80D1D" w:rsidRDefault="00E80D1D" w:rsidP="00ED0CB1">
          <w:pPr>
            <w:pStyle w:val="Bunntekst"/>
            <w:tabs>
              <w:tab w:val="left" w:pos="3686"/>
              <w:tab w:val="left" w:pos="7371"/>
            </w:tabs>
            <w:rPr>
              <w:sz w:val="14"/>
            </w:rPr>
          </w:pPr>
          <w:r w:rsidRPr="00E80D1D">
            <w:rPr>
              <w:sz w:val="14"/>
            </w:rPr>
            <w:t xml:space="preserve">   hamar. kommune.no/norskkurs</w:t>
          </w:r>
        </w:p>
      </w:tc>
    </w:tr>
  </w:tbl>
  <w:p w:rsidR="00E80D1D" w:rsidRDefault="00E80D1D" w:rsidP="00E80D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9E" w:rsidRDefault="00E7779E" w:rsidP="00585BFB">
      <w:r>
        <w:separator/>
      </w:r>
    </w:p>
  </w:footnote>
  <w:footnote w:type="continuationSeparator" w:id="0">
    <w:p w:rsidR="00E7779E" w:rsidRDefault="00E7779E" w:rsidP="0058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32F0D9E"/>
    <w:multiLevelType w:val="hybridMultilevel"/>
    <w:tmpl w:val="C72ECBCA"/>
    <w:lvl w:ilvl="0" w:tplc="259AD0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608F7"/>
    <w:multiLevelType w:val="hybridMultilevel"/>
    <w:tmpl w:val="D3A63676"/>
    <w:lvl w:ilvl="0" w:tplc="0434AD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44"/>
    <w:rsid w:val="000308C5"/>
    <w:rsid w:val="00051296"/>
    <w:rsid w:val="00054987"/>
    <w:rsid w:val="00062455"/>
    <w:rsid w:val="000645C2"/>
    <w:rsid w:val="00064940"/>
    <w:rsid w:val="000B1327"/>
    <w:rsid w:val="000B5858"/>
    <w:rsid w:val="000C0725"/>
    <w:rsid w:val="000D4165"/>
    <w:rsid w:val="0010058B"/>
    <w:rsid w:val="00111CDB"/>
    <w:rsid w:val="00112BA8"/>
    <w:rsid w:val="00117748"/>
    <w:rsid w:val="00123230"/>
    <w:rsid w:val="00155AE5"/>
    <w:rsid w:val="001648B9"/>
    <w:rsid w:val="001A4902"/>
    <w:rsid w:val="001B3DE5"/>
    <w:rsid w:val="001D0B51"/>
    <w:rsid w:val="001D2C59"/>
    <w:rsid w:val="001D448F"/>
    <w:rsid w:val="001D7CD8"/>
    <w:rsid w:val="001E774C"/>
    <w:rsid w:val="001F6576"/>
    <w:rsid w:val="001F709F"/>
    <w:rsid w:val="00211F96"/>
    <w:rsid w:val="002631ED"/>
    <w:rsid w:val="00290B70"/>
    <w:rsid w:val="0029164E"/>
    <w:rsid w:val="00297367"/>
    <w:rsid w:val="002B5C6A"/>
    <w:rsid w:val="002C2638"/>
    <w:rsid w:val="002E1673"/>
    <w:rsid w:val="003327E4"/>
    <w:rsid w:val="00355CC9"/>
    <w:rsid w:val="003875C4"/>
    <w:rsid w:val="003A7B76"/>
    <w:rsid w:val="003B58B3"/>
    <w:rsid w:val="003D76F0"/>
    <w:rsid w:val="003F176A"/>
    <w:rsid w:val="00414E80"/>
    <w:rsid w:val="00435D61"/>
    <w:rsid w:val="004433A6"/>
    <w:rsid w:val="00450075"/>
    <w:rsid w:val="004516E0"/>
    <w:rsid w:val="004542AC"/>
    <w:rsid w:val="004628B9"/>
    <w:rsid w:val="00481B1B"/>
    <w:rsid w:val="004B5835"/>
    <w:rsid w:val="004B6128"/>
    <w:rsid w:val="004D496A"/>
    <w:rsid w:val="004D4AA3"/>
    <w:rsid w:val="004F302F"/>
    <w:rsid w:val="00533F29"/>
    <w:rsid w:val="00560A78"/>
    <w:rsid w:val="00576A5A"/>
    <w:rsid w:val="0058143D"/>
    <w:rsid w:val="00585BFB"/>
    <w:rsid w:val="00587ECE"/>
    <w:rsid w:val="005934E1"/>
    <w:rsid w:val="00595BB0"/>
    <w:rsid w:val="00597C6F"/>
    <w:rsid w:val="005B50D7"/>
    <w:rsid w:val="005B5AD0"/>
    <w:rsid w:val="005C7EBC"/>
    <w:rsid w:val="005D570C"/>
    <w:rsid w:val="00604F40"/>
    <w:rsid w:val="00635B26"/>
    <w:rsid w:val="00651682"/>
    <w:rsid w:val="00652D36"/>
    <w:rsid w:val="00653B8E"/>
    <w:rsid w:val="00691E6E"/>
    <w:rsid w:val="0069697C"/>
    <w:rsid w:val="006B15F3"/>
    <w:rsid w:val="006D0A12"/>
    <w:rsid w:val="006D41EC"/>
    <w:rsid w:val="00700629"/>
    <w:rsid w:val="00705663"/>
    <w:rsid w:val="00706EB1"/>
    <w:rsid w:val="00727B23"/>
    <w:rsid w:val="0075118D"/>
    <w:rsid w:val="00767EDC"/>
    <w:rsid w:val="007A132C"/>
    <w:rsid w:val="007B0021"/>
    <w:rsid w:val="007C52C3"/>
    <w:rsid w:val="007C5AAE"/>
    <w:rsid w:val="007E1CBC"/>
    <w:rsid w:val="008A7A3C"/>
    <w:rsid w:val="008B4817"/>
    <w:rsid w:val="008C52C1"/>
    <w:rsid w:val="008D0743"/>
    <w:rsid w:val="008D1BE3"/>
    <w:rsid w:val="008D4AA3"/>
    <w:rsid w:val="008D5844"/>
    <w:rsid w:val="008F770A"/>
    <w:rsid w:val="00902C54"/>
    <w:rsid w:val="00902C65"/>
    <w:rsid w:val="00913E99"/>
    <w:rsid w:val="00955A70"/>
    <w:rsid w:val="009620F6"/>
    <w:rsid w:val="00962FCF"/>
    <w:rsid w:val="00986350"/>
    <w:rsid w:val="00997A6F"/>
    <w:rsid w:val="009A346B"/>
    <w:rsid w:val="009D7179"/>
    <w:rsid w:val="009F7110"/>
    <w:rsid w:val="00A03F13"/>
    <w:rsid w:val="00A25B47"/>
    <w:rsid w:val="00A25E11"/>
    <w:rsid w:val="00A30D08"/>
    <w:rsid w:val="00A372EC"/>
    <w:rsid w:val="00A55CA6"/>
    <w:rsid w:val="00A8324D"/>
    <w:rsid w:val="00A83A9D"/>
    <w:rsid w:val="00AB1DD0"/>
    <w:rsid w:val="00AF33D7"/>
    <w:rsid w:val="00AF5538"/>
    <w:rsid w:val="00AF5754"/>
    <w:rsid w:val="00B058FD"/>
    <w:rsid w:val="00B13084"/>
    <w:rsid w:val="00B16EE8"/>
    <w:rsid w:val="00B30BE6"/>
    <w:rsid w:val="00B71D6A"/>
    <w:rsid w:val="00B75FBC"/>
    <w:rsid w:val="00B776A9"/>
    <w:rsid w:val="00B826C0"/>
    <w:rsid w:val="00B854D0"/>
    <w:rsid w:val="00BC13B7"/>
    <w:rsid w:val="00BC7EF9"/>
    <w:rsid w:val="00BF75DB"/>
    <w:rsid w:val="00C01508"/>
    <w:rsid w:val="00C14BD8"/>
    <w:rsid w:val="00C17B5C"/>
    <w:rsid w:val="00C27499"/>
    <w:rsid w:val="00C63E62"/>
    <w:rsid w:val="00CD4109"/>
    <w:rsid w:val="00CD5A0C"/>
    <w:rsid w:val="00D1103F"/>
    <w:rsid w:val="00D2366D"/>
    <w:rsid w:val="00D237F9"/>
    <w:rsid w:val="00D31495"/>
    <w:rsid w:val="00D603AB"/>
    <w:rsid w:val="00D60F2F"/>
    <w:rsid w:val="00D753CA"/>
    <w:rsid w:val="00D85378"/>
    <w:rsid w:val="00D95581"/>
    <w:rsid w:val="00DB04FB"/>
    <w:rsid w:val="00DC7F68"/>
    <w:rsid w:val="00DE2FC3"/>
    <w:rsid w:val="00E453D9"/>
    <w:rsid w:val="00E525C3"/>
    <w:rsid w:val="00E64651"/>
    <w:rsid w:val="00E661BF"/>
    <w:rsid w:val="00E7779E"/>
    <w:rsid w:val="00E80D1D"/>
    <w:rsid w:val="00E811BA"/>
    <w:rsid w:val="00E96A78"/>
    <w:rsid w:val="00EB3A1C"/>
    <w:rsid w:val="00EC2D88"/>
    <w:rsid w:val="00EC43C4"/>
    <w:rsid w:val="00EC5F3D"/>
    <w:rsid w:val="00EF0689"/>
    <w:rsid w:val="00EF2FF0"/>
    <w:rsid w:val="00F0601F"/>
    <w:rsid w:val="00F10AAE"/>
    <w:rsid w:val="00F13344"/>
    <w:rsid w:val="00F30424"/>
    <w:rsid w:val="00F3146D"/>
    <w:rsid w:val="00F316EE"/>
    <w:rsid w:val="00F45619"/>
    <w:rsid w:val="00F53784"/>
    <w:rsid w:val="00F94DB8"/>
    <w:rsid w:val="00FD55C1"/>
    <w:rsid w:val="00FF1CE3"/>
    <w:rsid w:val="00FF1F2E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A253DC-B00C-4E44-8F4D-B2ED4CEB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10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585B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85BFB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85B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85BFB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2DF8-8450-4366-ACC9-381A4EA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Pa Lian</dc:creator>
  <cp:lastModifiedBy>Ingse Kjernmoen</cp:lastModifiedBy>
  <cp:revision>2</cp:revision>
  <cp:lastPrinted>2017-11-29T08:10:00Z</cp:lastPrinted>
  <dcterms:created xsi:type="dcterms:W3CDTF">2017-12-06T12:05:00Z</dcterms:created>
  <dcterms:modified xsi:type="dcterms:W3CDTF">2017-12-06T12:05:00Z</dcterms:modified>
</cp:coreProperties>
</file>